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0F" w:rsidRDefault="001E5A3C" w:rsidP="001E5A3C">
      <w:pPr>
        <w:pStyle w:val="Heading1"/>
      </w:pPr>
      <w:r>
        <w:t>Step 1: Proposal</w:t>
      </w:r>
    </w:p>
    <w:p w:rsidR="00D4790F" w:rsidRDefault="00D4790F" w:rsidP="00D4790F">
      <w:pPr>
        <w:pStyle w:val="Heading2"/>
      </w:pPr>
      <w:r>
        <w:t>Overview:</w:t>
      </w:r>
    </w:p>
    <w:p w:rsidR="00FC03DB" w:rsidRDefault="00D4790F" w:rsidP="00D4790F">
      <w:r>
        <w:t>Provide a description of what product(s) you intend to create in this projec</w:t>
      </w:r>
      <w:r w:rsidR="00110C30">
        <w:t>t</w:t>
      </w:r>
    </w:p>
    <w:p w:rsidR="00D4790F" w:rsidRDefault="00D4790F" w:rsidP="00581616">
      <w:pPr>
        <w:pStyle w:val="Heading2"/>
      </w:pPr>
    </w:p>
    <w:p w:rsidR="00D4790F" w:rsidRDefault="00D4790F" w:rsidP="00581616">
      <w:pPr>
        <w:pStyle w:val="Heading2"/>
      </w:pPr>
    </w:p>
    <w:p w:rsidR="00D4790F" w:rsidRDefault="00D4790F" w:rsidP="00581616">
      <w:pPr>
        <w:pStyle w:val="Heading2"/>
      </w:pPr>
    </w:p>
    <w:p w:rsidR="00581616" w:rsidRDefault="00581616" w:rsidP="00581616">
      <w:pPr>
        <w:pStyle w:val="Heading2"/>
      </w:pPr>
      <w:r>
        <w:t>Objective:</w:t>
      </w:r>
    </w:p>
    <w:p w:rsidR="00007CCF" w:rsidRDefault="00581616" w:rsidP="00581616">
      <w:r>
        <w:t xml:space="preserve">Provide a description of what skills and understandings you intend to gain in completing this </w:t>
      </w:r>
      <w:r w:rsidR="005C5F30">
        <w:t>project</w:t>
      </w:r>
      <w:r>
        <w:t>:</w:t>
      </w:r>
    </w:p>
    <w:p w:rsidR="00581616" w:rsidRDefault="00581616" w:rsidP="00581616"/>
    <w:p w:rsidR="005C5F30" w:rsidRDefault="005C5F30" w:rsidP="00581616"/>
    <w:p w:rsidR="004456FA" w:rsidRDefault="004456FA" w:rsidP="00581616"/>
    <w:p w:rsidR="005C5F30" w:rsidRDefault="005C5F30" w:rsidP="005C5F30">
      <w:pPr>
        <w:pStyle w:val="Heading2"/>
      </w:pPr>
      <w:r>
        <w:t>Connections:</w:t>
      </w:r>
    </w:p>
    <w:p w:rsidR="005C5F30" w:rsidRDefault="005C5F30" w:rsidP="005C5F30">
      <w:r>
        <w:t>Describe how this project connects with two other CTS courses that you have taken:</w:t>
      </w:r>
    </w:p>
    <w:p w:rsidR="005C5F30" w:rsidRDefault="005C5F30" w:rsidP="00581616"/>
    <w:p w:rsidR="00FC03DB" w:rsidRDefault="00FC03DB" w:rsidP="005C5F30">
      <w:pPr>
        <w:pStyle w:val="Heading2"/>
      </w:pPr>
    </w:p>
    <w:p w:rsidR="005C5F30" w:rsidRDefault="005C5F30" w:rsidP="005C5F30">
      <w:pPr>
        <w:pStyle w:val="Heading2"/>
      </w:pPr>
      <w:r>
        <w:t>Resources:</w:t>
      </w:r>
    </w:p>
    <w:p w:rsidR="005C5F30" w:rsidRDefault="005C5F30" w:rsidP="005C5F30">
      <w:r>
        <w:t xml:space="preserve">Provide a list of resources, outside of what is available in </w:t>
      </w:r>
      <w:proofErr w:type="gramStart"/>
      <w:r>
        <w:t>class, that</w:t>
      </w:r>
      <w:proofErr w:type="gramEnd"/>
      <w:r>
        <w:t xml:space="preserve"> you will require to complete this project</w:t>
      </w:r>
    </w:p>
    <w:p w:rsidR="005C5F30" w:rsidRDefault="005C5F30" w:rsidP="005C5F30"/>
    <w:p w:rsidR="004456FA" w:rsidRDefault="004456FA" w:rsidP="005C5F30"/>
    <w:p w:rsidR="005C5F30" w:rsidRDefault="005C5F30" w:rsidP="005C5F30">
      <w:pPr>
        <w:pStyle w:val="Heading2"/>
      </w:pPr>
      <w:r>
        <w:t>Risks:</w:t>
      </w:r>
    </w:p>
    <w:p w:rsidR="005C5F30" w:rsidRDefault="004456FA" w:rsidP="005C5F30">
      <w:r>
        <w:t>I</w:t>
      </w:r>
      <w:r w:rsidR="005C5F30">
        <w:t>dentify any risks to health and/or safety, and how you intend to mitigate these:</w:t>
      </w:r>
      <w:r>
        <w:t xml:space="preserve"> </w:t>
      </w:r>
    </w:p>
    <w:p w:rsidR="00930F3D" w:rsidRPr="005C5F30" w:rsidRDefault="00930F3D" w:rsidP="005C5F30"/>
    <w:p w:rsidR="00BE36C7" w:rsidRDefault="00930F3D" w:rsidP="001E5A3C">
      <w:pPr>
        <w:pStyle w:val="Heading2"/>
      </w:pPr>
      <w:r>
        <w:br w:type="page"/>
      </w:r>
      <w:r w:rsidR="00BE36C7">
        <w:lastRenderedPageBreak/>
        <w:t>Indicators for Success:</w:t>
      </w:r>
    </w:p>
    <w:p w:rsidR="003E5741" w:rsidRDefault="00BE36C7" w:rsidP="00BE36C7">
      <w:r>
        <w:t xml:space="preserve">How will you know that you have achieved your objectives? </w:t>
      </w:r>
      <w:r w:rsidR="005C5F30">
        <w:t>Provi</w:t>
      </w:r>
      <w:r w:rsidR="006B3243">
        <w:t xml:space="preserve">de a rubric which describes what a successful project looks like. </w:t>
      </w:r>
    </w:p>
    <w:p w:rsidR="003E5741" w:rsidRDefault="006B3243" w:rsidP="00BE36C7">
      <w:pPr>
        <w:pStyle w:val="ListParagraph"/>
        <w:numPr>
          <w:ilvl w:val="0"/>
          <w:numId w:val="7"/>
        </w:numPr>
      </w:pPr>
      <w:r>
        <w:t xml:space="preserve">On the left hand side, list the various components (i.e. parts) of your </w:t>
      </w:r>
      <w:r w:rsidR="003E5741">
        <w:t>product</w:t>
      </w:r>
      <w:r>
        <w:t xml:space="preserve"> (e.g. if you are writing a game, list the GUI, Game Play, Scoring, Sounds, </w:t>
      </w:r>
      <w:proofErr w:type="spellStart"/>
      <w:r>
        <w:t>etc</w:t>
      </w:r>
      <w:proofErr w:type="spellEnd"/>
      <w:r>
        <w:t xml:space="preserve">). On the right hand side, describe what these elements </w:t>
      </w:r>
      <w:r w:rsidRPr="003E5741">
        <w:rPr>
          <w:i/>
        </w:rPr>
        <w:t>should</w:t>
      </w:r>
      <w:r>
        <w:t xml:space="preserve"> look like for this</w:t>
      </w:r>
      <w:r w:rsidR="003E5741">
        <w:t xml:space="preserve"> product to receive a Mastered. </w:t>
      </w:r>
    </w:p>
    <w:p w:rsidR="003E5741" w:rsidRPr="006B3243" w:rsidRDefault="003E5741" w:rsidP="00BE36C7">
      <w:pPr>
        <w:pStyle w:val="ListParagraph"/>
        <w:numPr>
          <w:ilvl w:val="0"/>
          <w:numId w:val="7"/>
        </w:numPr>
      </w:pPr>
      <w:r>
        <w:t>Then, also consider the process. What does good work look like? What would you look for in a teammate?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6B3243" w:rsidP="002D2F59">
            <w:pPr>
              <w:jc w:val="center"/>
              <w:rPr>
                <w:b/>
              </w:rPr>
            </w:pPr>
            <w:r w:rsidRPr="003E5741">
              <w:rPr>
                <w:b/>
              </w:rPr>
              <w:t>Componen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Pr="003E5741" w:rsidRDefault="006B3243" w:rsidP="005C5F30">
            <w:pPr>
              <w:jc w:val="center"/>
              <w:rPr>
                <w:b/>
              </w:rPr>
            </w:pPr>
            <w:r w:rsidRPr="003E5741">
              <w:rPr>
                <w:b/>
              </w:rPr>
              <w:t>Mastered (5/5)</w:t>
            </w:r>
          </w:p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6B3243" w:rsidP="002D2F59">
            <w:pPr>
              <w:rPr>
                <w:b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Default="003E5741" w:rsidP="002D2F59">
            <w:r w:rsidRPr="003E5741">
              <w:rPr>
                <w:b/>
              </w:rPr>
              <w:t>Code Management</w:t>
            </w:r>
            <w:bookmarkStart w:id="0" w:name="_GoBack"/>
            <w:bookmarkEnd w:id="0"/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  <w:p w:rsidR="003E5741" w:rsidRDefault="003E5741" w:rsidP="002D2F59"/>
          <w:p w:rsidR="003E5741" w:rsidRDefault="003E5741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3E5741" w:rsidP="002D2F59">
            <w:pPr>
              <w:rPr>
                <w:b/>
              </w:rPr>
            </w:pPr>
            <w:r>
              <w:rPr>
                <w:b/>
              </w:rPr>
              <w:t>Time Managemen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  <w:p w:rsidR="003E5741" w:rsidRDefault="003E5741" w:rsidP="002D2F59"/>
          <w:p w:rsidR="003E5741" w:rsidRDefault="003E5741" w:rsidP="002D2F59"/>
        </w:tc>
      </w:tr>
      <w:tr w:rsidR="003E5741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741" w:rsidRPr="003E5741" w:rsidRDefault="003E5741" w:rsidP="002D2F59">
            <w:pPr>
              <w:rPr>
                <w:b/>
              </w:rPr>
            </w:pPr>
            <w:r>
              <w:rPr>
                <w:b/>
              </w:rPr>
              <w:t>Problem Solving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741" w:rsidRDefault="003E5741" w:rsidP="002D2F59"/>
          <w:p w:rsidR="003E5741" w:rsidRDefault="003E5741" w:rsidP="002D2F59"/>
          <w:p w:rsidR="003E5741" w:rsidRDefault="003E5741" w:rsidP="002D2F59"/>
        </w:tc>
      </w:tr>
    </w:tbl>
    <w:p w:rsidR="007B17DA" w:rsidRDefault="007B17DA"/>
    <w:p w:rsidR="001E5A3C" w:rsidRDefault="001E5A3C" w:rsidP="001E5A3C">
      <w:pPr>
        <w:pStyle w:val="Heading2"/>
      </w:pPr>
      <w:r>
        <w:t>Approval</w:t>
      </w:r>
    </w:p>
    <w:p w:rsidR="001E5A3C" w:rsidRDefault="001E5A3C">
      <w:pPr>
        <w:sectPr w:rsidR="001E5A3C" w:rsidSect="00007CCF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At this point, submit this document to your teacher to obtain feedback and approval on your proposal.</w:t>
      </w:r>
    </w:p>
    <w:p w:rsidR="001E5A3C" w:rsidRDefault="001E5A3C" w:rsidP="001E5A3C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28"/>
        </w:rPr>
      </w:pPr>
      <w:r w:rsidRPr="001E5A3C">
        <w:rPr>
          <w:rStyle w:val="Heading2Char"/>
          <w:b/>
          <w:bCs/>
          <w:color w:val="365F91" w:themeColor="accent1" w:themeShade="BF"/>
          <w:sz w:val="28"/>
          <w:szCs w:val="28"/>
        </w:rPr>
        <w:lastRenderedPageBreak/>
        <w:t>Planning</w:t>
      </w:r>
    </w:p>
    <w:p w:rsidR="001E5A3C" w:rsidRPr="001E5A3C" w:rsidRDefault="001E5A3C" w:rsidP="001E5A3C"/>
    <w:p w:rsidR="001E5A3C" w:rsidRDefault="007B17DA">
      <w:pPr>
        <w:rPr>
          <w:rStyle w:val="Heading2Char"/>
        </w:rPr>
      </w:pPr>
      <w:r>
        <w:rPr>
          <w:rStyle w:val="Heading2Char"/>
        </w:rPr>
        <w:t>Gant Char</w:t>
      </w:r>
      <w:r w:rsidR="001E5A3C">
        <w:rPr>
          <w:rStyle w:val="Heading2Char"/>
        </w:rPr>
        <w:t>t</w:t>
      </w:r>
    </w:p>
    <w:p w:rsidR="0019080C" w:rsidRDefault="001E5A3C">
      <w:pPr>
        <w:rPr>
          <w:rStyle w:val="Heading2Char"/>
        </w:rPr>
      </w:pPr>
      <w:r w:rsidRPr="001E5A3C">
        <w:t>Break your project into distinct phases. Then, provide estimates for how long each</w:t>
      </w:r>
      <w:r>
        <w:t xml:space="preserve"> phase will take. You have already completed the first phase, which is to create a proposal. You are currently on the second phase, which is planning</w:t>
      </w:r>
      <w:r w:rsidR="001537A9">
        <w:t>.</w:t>
      </w:r>
      <w:r w:rsidR="007B17DA">
        <w:rPr>
          <w:noProof/>
          <w:lang w:eastAsia="en-CA"/>
        </w:rPr>
        <w:drawing>
          <wp:inline distT="0" distB="0" distL="0" distR="0" wp14:anchorId="259839CA" wp14:editId="5BEDD3C5">
            <wp:extent cx="5943600" cy="3884295"/>
            <wp:effectExtent l="0" t="0" r="19050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7DA" w:rsidRDefault="007B17DA">
      <w:pPr>
        <w:rPr>
          <w:rStyle w:val="Heading2Char"/>
        </w:rPr>
      </w:pPr>
    </w:p>
    <w:p w:rsidR="007B17DA" w:rsidRDefault="007B17DA">
      <w:pPr>
        <w:rPr>
          <w:rStyle w:val="Heading2Char"/>
        </w:rPr>
      </w:pPr>
      <w:r>
        <w:rPr>
          <w:rStyle w:val="Heading2Char"/>
        </w:rPr>
        <w:br w:type="page"/>
      </w:r>
    </w:p>
    <w:p w:rsidR="007B17DA" w:rsidRDefault="007C5384">
      <w:pPr>
        <w:rPr>
          <w:rStyle w:val="Heading2Char"/>
        </w:rPr>
      </w:pPr>
      <w:r>
        <w:rPr>
          <w:rStyle w:val="Heading2Char"/>
        </w:rPr>
        <w:lastRenderedPageBreak/>
        <w:t>Design</w:t>
      </w:r>
    </w:p>
    <w:p w:rsidR="007C5384" w:rsidRPr="007C5384" w:rsidRDefault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Consider your IPO.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are the inputs into your program?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What processing needs to be done? </w:t>
      </w:r>
      <w:proofErr w:type="gramStart"/>
      <w:r w:rsidRPr="007C5384">
        <w:rPr>
          <w:rFonts w:eastAsia="Times New Roman" w:cs="Times New Roman"/>
          <w:color w:val="000000"/>
          <w:lang w:eastAsia="en-CA"/>
        </w:rPr>
        <w:t>i.e</w:t>
      </w:r>
      <w:proofErr w:type="gramEnd"/>
      <w:r w:rsidRPr="007C5384">
        <w:rPr>
          <w:rFonts w:eastAsia="Times New Roman" w:cs="Times New Roman"/>
          <w:color w:val="000000"/>
          <w:lang w:eastAsia="en-CA"/>
        </w:rPr>
        <w:t>. which algorithms do you need?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are the Outputs</w:t>
      </w:r>
    </w:p>
    <w:p w:rsidR="007C5384" w:rsidRPr="007C5384" w:rsidRDefault="007C5384" w:rsidP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For graphical projects, consider what your project would </w:t>
      </w:r>
      <w:r w:rsidRPr="007C5384">
        <w:rPr>
          <w:rFonts w:eastAsia="Times New Roman" w:cs="Times New Roman"/>
          <w:i/>
          <w:color w:val="000000"/>
          <w:lang w:eastAsia="en-CA"/>
        </w:rPr>
        <w:t>look</w:t>
      </w:r>
      <w:r w:rsidRPr="007C5384">
        <w:rPr>
          <w:rFonts w:eastAsia="Times New Roman" w:cs="Times New Roman"/>
          <w:color w:val="000000"/>
          <w:lang w:eastAsia="en-CA"/>
        </w:rPr>
        <w:t xml:space="preserve"> like. How does it interact with the user? Provide a series of mock-ups which clearly show the flow of execution. These can be either drawn or designed using </w:t>
      </w:r>
      <w:proofErr w:type="spellStart"/>
      <w:r w:rsidRPr="007C5384">
        <w:rPr>
          <w:rFonts w:eastAsia="Times New Roman" w:cs="Times New Roman"/>
          <w:color w:val="000000"/>
          <w:lang w:eastAsia="en-CA"/>
        </w:rPr>
        <w:t>WindowBuilder</w:t>
      </w:r>
      <w:proofErr w:type="spellEnd"/>
      <w:r w:rsidRPr="007C5384">
        <w:rPr>
          <w:rFonts w:eastAsia="Times New Roman" w:cs="Times New Roman"/>
          <w:color w:val="000000"/>
          <w:lang w:eastAsia="en-CA"/>
        </w:rPr>
        <w:t>.</w:t>
      </w:r>
    </w:p>
    <w:p w:rsidR="007C5384" w:rsidRPr="007C5384" w:rsidRDefault="007C5384" w:rsidP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For console-based projects, provide a “script” for how the program would accept input and provide output.</w:t>
      </w:r>
      <w:r w:rsidR="003E5741">
        <w:rPr>
          <w:rFonts w:eastAsia="Times New Roman" w:cs="Times New Roman"/>
          <w:color w:val="000000"/>
          <w:lang w:eastAsia="en-CA"/>
        </w:rPr>
        <w:t xml:space="preserve"> These can be text-based, but should be thorough. Consider cases (and show examples of) where the user provides improper input.</w:t>
      </w:r>
      <w:r w:rsidR="00BD1290">
        <w:rPr>
          <w:rFonts w:eastAsia="Times New Roman" w:cs="Times New Roman"/>
          <w:color w:val="000000"/>
          <w:lang w:eastAsia="en-CA"/>
        </w:rPr>
        <w:t xml:space="preserve"> Also, provide an </w:t>
      </w:r>
      <w:proofErr w:type="gramStart"/>
      <w:r w:rsidR="00BD1290">
        <w:rPr>
          <w:rFonts w:eastAsia="Times New Roman" w:cs="Times New Roman"/>
          <w:color w:val="000000"/>
          <w:lang w:eastAsia="en-CA"/>
        </w:rPr>
        <w:t>explanation  /</w:t>
      </w:r>
      <w:proofErr w:type="gramEnd"/>
      <w:r w:rsidR="00BD1290">
        <w:rPr>
          <w:rFonts w:eastAsia="Times New Roman" w:cs="Times New Roman"/>
          <w:color w:val="000000"/>
          <w:lang w:eastAsia="en-CA"/>
        </w:rPr>
        <w:t xml:space="preserve"> flowchart / </w:t>
      </w:r>
      <w:proofErr w:type="spellStart"/>
      <w:r w:rsidR="00BD1290">
        <w:rPr>
          <w:rFonts w:eastAsia="Times New Roman" w:cs="Times New Roman"/>
          <w:color w:val="000000"/>
          <w:lang w:eastAsia="en-CA"/>
        </w:rPr>
        <w:t>pseudocode</w:t>
      </w:r>
      <w:proofErr w:type="spellEnd"/>
      <w:r w:rsidR="00BD1290">
        <w:rPr>
          <w:rFonts w:eastAsia="Times New Roman" w:cs="Times New Roman"/>
          <w:color w:val="000000"/>
          <w:lang w:eastAsia="en-CA"/>
        </w:rPr>
        <w:t xml:space="preserve"> of the algorithm(s) that you are using to process the input.</w:t>
      </w:r>
    </w:p>
    <w:p w:rsidR="007B17DA" w:rsidRDefault="007B17DA" w:rsidP="007C5384">
      <w:pPr>
        <w:pStyle w:val="ListParagraph"/>
        <w:numPr>
          <w:ilvl w:val="0"/>
          <w:numId w:val="5"/>
        </w:numPr>
        <w:jc w:val="both"/>
        <w:rPr>
          <w:rStyle w:val="Heading2Char"/>
        </w:rPr>
      </w:pPr>
      <w:r>
        <w:rPr>
          <w:rStyle w:val="Heading2Char"/>
        </w:rPr>
        <w:br w:type="page"/>
      </w:r>
    </w:p>
    <w:p w:rsidR="007B17DA" w:rsidRDefault="007B17DA"/>
    <w:p w:rsidR="007B17DA" w:rsidRDefault="007B17DA" w:rsidP="007B17DA">
      <w:pPr>
        <w:pStyle w:val="Heading2"/>
      </w:pPr>
      <w:r>
        <w:t>Journal</w:t>
      </w:r>
    </w:p>
    <w:p w:rsidR="007B17DA" w:rsidRDefault="007B17DA" w:rsidP="007B17DA"/>
    <w:p w:rsidR="007B17DA" w:rsidRPr="007C5384" w:rsidRDefault="007B17DA" w:rsidP="007B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Provide </w:t>
      </w:r>
      <w:r w:rsidR="00BD1290">
        <w:rPr>
          <w:rFonts w:eastAsia="Times New Roman" w:cs="Times New Roman"/>
          <w:color w:val="000000"/>
          <w:lang w:eastAsia="en-CA"/>
        </w:rPr>
        <w:t>a</w:t>
      </w:r>
      <w:r w:rsidRPr="007C5384">
        <w:rPr>
          <w:rFonts w:eastAsia="Times New Roman" w:cs="Times New Roman"/>
          <w:color w:val="000000"/>
          <w:lang w:eastAsia="en-CA"/>
        </w:rPr>
        <w:t xml:space="preserve"> </w:t>
      </w:r>
      <w:r w:rsidR="00BD1290">
        <w:rPr>
          <w:rFonts w:eastAsia="Times New Roman" w:cs="Times New Roman"/>
          <w:color w:val="000000"/>
          <w:lang w:eastAsia="en-CA"/>
        </w:rPr>
        <w:t xml:space="preserve">journal </w:t>
      </w:r>
      <w:r w:rsidRPr="007C5384">
        <w:rPr>
          <w:rFonts w:eastAsia="Times New Roman" w:cs="Times New Roman"/>
          <w:color w:val="000000"/>
          <w:lang w:eastAsia="en-CA"/>
        </w:rPr>
        <w:t xml:space="preserve">for </w:t>
      </w:r>
      <w:r w:rsidR="00BD1290">
        <w:rPr>
          <w:rFonts w:eastAsia="Times New Roman" w:cs="Times New Roman"/>
          <w:color w:val="000000"/>
          <w:lang w:eastAsia="en-CA"/>
        </w:rPr>
        <w:t xml:space="preserve">the time </w:t>
      </w:r>
      <w:r w:rsidRPr="007C5384">
        <w:rPr>
          <w:rFonts w:eastAsia="Times New Roman" w:cs="Times New Roman"/>
          <w:color w:val="000000"/>
          <w:lang w:eastAsia="en-CA"/>
        </w:rPr>
        <w:t>t</w:t>
      </w:r>
      <w:r w:rsidR="00BD1290">
        <w:rPr>
          <w:rFonts w:eastAsia="Times New Roman" w:cs="Times New Roman"/>
          <w:color w:val="000000"/>
          <w:lang w:eastAsia="en-CA"/>
        </w:rPr>
        <w:t xml:space="preserve">hat you worked on this project. You do not need to provide an entry for each period or session that you worked on the project, but your entries should </w:t>
      </w:r>
      <w:r w:rsidR="00BD1290" w:rsidRPr="00BD1290">
        <w:rPr>
          <w:rFonts w:eastAsia="Times New Roman" w:cs="Times New Roman"/>
          <w:color w:val="000000"/>
          <w:lang w:eastAsia="en-CA"/>
        </w:rPr>
        <w:t>cover</w:t>
      </w:r>
      <w:r w:rsidR="00BD1290">
        <w:rPr>
          <w:rFonts w:eastAsia="Times New Roman" w:cs="Times New Roman"/>
          <w:color w:val="000000"/>
          <w:lang w:eastAsia="en-CA"/>
        </w:rPr>
        <w:t xml:space="preserve"> all time spent.  This is not meant to be a simple accounting of your time. Rather, this is a living document that records the process of building your projects and demonstrates your learning. E</w:t>
      </w:r>
      <w:r w:rsidRPr="007C5384">
        <w:rPr>
          <w:rFonts w:eastAsia="Times New Roman" w:cs="Times New Roman"/>
          <w:color w:val="000000"/>
          <w:lang w:eastAsia="en-CA"/>
        </w:rPr>
        <w:t>ntries can contain your thoughts on</w:t>
      </w:r>
    </w:p>
    <w:p w:rsidR="00BD1290" w:rsidRDefault="00BD1290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Work complet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Victories achieved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getting something to work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understanding a concept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Challenges </w:t>
      </w:r>
      <w:r w:rsidR="00BD1290">
        <w:rPr>
          <w:rFonts w:eastAsia="Times New Roman" w:cs="Times New Roman"/>
          <w:color w:val="000000"/>
          <w:lang w:eastAsia="en-CA"/>
        </w:rPr>
        <w:t>encounter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Resources us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Meta-cognition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seems to be working well</w:t>
      </w:r>
    </w:p>
    <w:p w:rsidR="007B17DA" w:rsidRPr="007B17DA" w:rsidRDefault="007B17DA" w:rsidP="007B17DA">
      <w:pPr>
        <w:sectPr w:rsidR="007B17DA" w:rsidRPr="007B17DA" w:rsidSect="00007CCF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9080C" w:rsidRDefault="004968EF" w:rsidP="007B17DA">
      <w:pPr>
        <w:pStyle w:val="Heading2"/>
      </w:pPr>
      <w:r>
        <w:lastRenderedPageBreak/>
        <w:t>Refl</w:t>
      </w:r>
      <w:r w:rsidR="007B17DA">
        <w:t>ection Questions</w:t>
      </w: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These are to be completed along with your final submission of your code.</w:t>
      </w: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</w:p>
    <w:p w:rsidR="0019080C" w:rsidRDefault="0019080C" w:rsidP="0019080C">
      <w:pPr>
        <w:pStyle w:val="Subtitle"/>
        <w:numPr>
          <w:ilvl w:val="0"/>
          <w:numId w:val="2"/>
        </w:numPr>
        <w:jc w:val="lef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Provide an updated Gantt chart</w:t>
      </w:r>
    </w:p>
    <w:p w:rsidR="000D7868" w:rsidRDefault="007B17DA" w:rsidP="00BE36C7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611206E" wp14:editId="4A15E7F0">
            <wp:extent cx="5943600" cy="3884295"/>
            <wp:effectExtent l="0" t="0" r="1905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80C" w:rsidRDefault="0019080C" w:rsidP="0019080C">
      <w:r>
        <w:t>2.</w:t>
      </w:r>
      <w:r>
        <w:tab/>
        <w:t>Refer to your original specification. How does the planned duration of each task compare with the actual time it took to complete?</w:t>
      </w:r>
    </w:p>
    <w:p w:rsidR="0019080C" w:rsidRDefault="0019080C" w:rsidP="0019080C"/>
    <w:p w:rsidR="0019080C" w:rsidRDefault="0019080C" w:rsidP="0019080C">
      <w:r>
        <w:t>3.</w:t>
      </w:r>
      <w:r>
        <w:tab/>
        <w:t>Did you need to deviate from your original specifications? If so, describe which and why.</w:t>
      </w:r>
    </w:p>
    <w:p w:rsidR="0019080C" w:rsidRDefault="0019080C" w:rsidP="0019080C"/>
    <w:p w:rsidR="0019080C" w:rsidRDefault="0019080C" w:rsidP="0019080C">
      <w:r>
        <w:t>4.</w:t>
      </w:r>
      <w:r>
        <w:tab/>
        <w:t>What would you change about your process (i.e. how you approached the creation of your product)?</w:t>
      </w:r>
    </w:p>
    <w:p w:rsidR="0019080C" w:rsidRDefault="0019080C" w:rsidP="0019080C"/>
    <w:p w:rsidR="0019080C" w:rsidRDefault="0019080C" w:rsidP="0019080C">
      <w:r>
        <w:t>5.</w:t>
      </w:r>
      <w:r>
        <w:tab/>
        <w:t>What worked well in your process?</w:t>
      </w:r>
    </w:p>
    <w:p w:rsidR="0019080C" w:rsidRDefault="0019080C" w:rsidP="0019080C"/>
    <w:p w:rsidR="0019080C" w:rsidRDefault="0019080C" w:rsidP="0019080C">
      <w:r>
        <w:t>6.</w:t>
      </w:r>
      <w:r>
        <w:tab/>
        <w:t>What part of the finished product are you most proud of, and why?</w:t>
      </w:r>
    </w:p>
    <w:p w:rsidR="0019080C" w:rsidRDefault="0019080C" w:rsidP="0019080C"/>
    <w:p w:rsidR="0019080C" w:rsidRDefault="0019080C" w:rsidP="0019080C">
      <w:r>
        <w:t>7.</w:t>
      </w:r>
      <w:r>
        <w:tab/>
        <w:t>If you were to create a version 2.0 of your product, what part of the product would develop further?</w:t>
      </w:r>
    </w:p>
    <w:p w:rsidR="0019080C" w:rsidRDefault="0019080C" w:rsidP="0019080C"/>
    <w:p w:rsidR="0019080C" w:rsidRDefault="0019080C" w:rsidP="0019080C">
      <w:r>
        <w:t>8.</w:t>
      </w:r>
      <w:r>
        <w:tab/>
        <w:t>Are there any specific bugs or functional shortcomings in your product? Be honest – being aware of these and recording them is a good thing!</w:t>
      </w:r>
    </w:p>
    <w:p w:rsidR="0019080C" w:rsidRDefault="0019080C" w:rsidP="0019080C"/>
    <w:p w:rsidR="0019080C" w:rsidRPr="0019080C" w:rsidRDefault="0019080C" w:rsidP="0019080C">
      <w:r>
        <w:t>9.</w:t>
      </w:r>
      <w:r>
        <w:tab/>
        <w:t>Which specific skills and understandings did you gain while working on this project?</w:t>
      </w:r>
    </w:p>
    <w:sectPr w:rsidR="0019080C" w:rsidRPr="0019080C" w:rsidSect="00007CCF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3A" w:rsidRDefault="0046193A" w:rsidP="00576417">
      <w:pPr>
        <w:spacing w:after="0" w:line="240" w:lineRule="auto"/>
      </w:pPr>
      <w:r>
        <w:separator/>
      </w:r>
    </w:p>
  </w:endnote>
  <w:endnote w:type="continuationSeparator" w:id="0">
    <w:p w:rsidR="0046193A" w:rsidRDefault="0046193A" w:rsidP="0057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30" w:rsidRPr="00FC03DB" w:rsidRDefault="00FC03DB" w:rsidP="00FC03DB">
    <w:pPr>
      <w:pStyle w:val="Footer"/>
      <w:jc w:val="center"/>
      <w:rPr>
        <w:sz w:val="28"/>
        <w:szCs w:val="28"/>
      </w:rPr>
    </w:pPr>
    <w:r w:rsidRPr="00FC03DB">
      <w:rPr>
        <w:sz w:val="28"/>
        <w:szCs w:val="28"/>
      </w:rPr>
      <w:fldChar w:fldCharType="begin"/>
    </w:r>
    <w:r w:rsidRPr="00FC03DB">
      <w:rPr>
        <w:sz w:val="28"/>
        <w:szCs w:val="28"/>
      </w:rPr>
      <w:instrText xml:space="preserve"> PAGE   \* MERGEFORMAT </w:instrText>
    </w:r>
    <w:r w:rsidRPr="00FC03DB">
      <w:rPr>
        <w:sz w:val="28"/>
        <w:szCs w:val="28"/>
      </w:rPr>
      <w:fldChar w:fldCharType="separate"/>
    </w:r>
    <w:r w:rsidR="004968EF">
      <w:rPr>
        <w:noProof/>
        <w:sz w:val="28"/>
        <w:szCs w:val="28"/>
      </w:rPr>
      <w:t>1</w:t>
    </w:r>
    <w:r w:rsidRPr="00FC03DB">
      <w:rPr>
        <w:sz w:val="28"/>
        <w:szCs w:val="28"/>
      </w:rPr>
      <w:fldChar w:fldCharType="end"/>
    </w:r>
    <w:r w:rsidRPr="00FC03DB">
      <w:rPr>
        <w:sz w:val="28"/>
        <w:szCs w:val="28"/>
      </w:rPr>
      <w:t xml:space="preserve"> / </w:t>
    </w:r>
    <w:r w:rsidRPr="00FC03DB">
      <w:rPr>
        <w:sz w:val="28"/>
        <w:szCs w:val="28"/>
      </w:rPr>
      <w:fldChar w:fldCharType="begin"/>
    </w:r>
    <w:r w:rsidRPr="00FC03DB">
      <w:rPr>
        <w:sz w:val="28"/>
        <w:szCs w:val="28"/>
      </w:rPr>
      <w:instrText xml:space="preserve"> NUMPAGES   \* MERGEFORMAT </w:instrText>
    </w:r>
    <w:r w:rsidRPr="00FC03DB">
      <w:rPr>
        <w:sz w:val="28"/>
        <w:szCs w:val="28"/>
      </w:rPr>
      <w:fldChar w:fldCharType="separate"/>
    </w:r>
    <w:r w:rsidR="004968EF">
      <w:rPr>
        <w:noProof/>
        <w:sz w:val="28"/>
        <w:szCs w:val="28"/>
      </w:rPr>
      <w:t>7</w:t>
    </w:r>
    <w:r w:rsidRPr="00FC03DB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3A" w:rsidRDefault="0046193A" w:rsidP="00576417">
      <w:pPr>
        <w:spacing w:after="0" w:line="240" w:lineRule="auto"/>
      </w:pPr>
      <w:r>
        <w:separator/>
      </w:r>
    </w:p>
  </w:footnote>
  <w:footnote w:type="continuationSeparator" w:id="0">
    <w:p w:rsidR="0046193A" w:rsidRDefault="0046193A" w:rsidP="0057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</w:t>
    </w:r>
  </w:p>
  <w:p w:rsidR="0019080C" w:rsidRPr="007B17DA" w:rsidRDefault="0019080C" w:rsidP="007B1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 Proposal</w:t>
    </w:r>
  </w:p>
  <w:p w:rsidR="007B17DA" w:rsidRPr="007B17DA" w:rsidRDefault="007B17DA" w:rsidP="007B1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 Proposal</w:t>
    </w:r>
  </w:p>
  <w:p w:rsidR="007B17DA" w:rsidRPr="007B17DA" w:rsidRDefault="007B17DA" w:rsidP="007B17DA">
    <w:pPr>
      <w:pStyle w:val="Heading2"/>
      <w:jc w:val="center"/>
    </w:pPr>
    <w:r>
      <w:t>Reflection</w:t>
    </w:r>
  </w:p>
  <w:p w:rsidR="007B17DA" w:rsidRPr="007B17DA" w:rsidRDefault="007B17DA" w:rsidP="007B1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020"/>
    <w:multiLevelType w:val="multilevel"/>
    <w:tmpl w:val="CFC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A37A8"/>
    <w:multiLevelType w:val="hybridMultilevel"/>
    <w:tmpl w:val="F0FA5F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254A8"/>
    <w:multiLevelType w:val="hybridMultilevel"/>
    <w:tmpl w:val="F092BAB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F4C222E"/>
    <w:multiLevelType w:val="hybridMultilevel"/>
    <w:tmpl w:val="CCC07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37735"/>
    <w:multiLevelType w:val="hybridMultilevel"/>
    <w:tmpl w:val="D722F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46F5E"/>
    <w:multiLevelType w:val="hybridMultilevel"/>
    <w:tmpl w:val="92D0D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28FF"/>
    <w:multiLevelType w:val="hybridMultilevel"/>
    <w:tmpl w:val="FC3E6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17"/>
    <w:rsid w:val="00007CCF"/>
    <w:rsid w:val="000D7868"/>
    <w:rsid w:val="00110C30"/>
    <w:rsid w:val="001537A9"/>
    <w:rsid w:val="0019080C"/>
    <w:rsid w:val="001E5A3C"/>
    <w:rsid w:val="00232DF9"/>
    <w:rsid w:val="0024098B"/>
    <w:rsid w:val="00315299"/>
    <w:rsid w:val="003E5741"/>
    <w:rsid w:val="004456FA"/>
    <w:rsid w:val="00447947"/>
    <w:rsid w:val="0046193A"/>
    <w:rsid w:val="004968EF"/>
    <w:rsid w:val="00576417"/>
    <w:rsid w:val="00581616"/>
    <w:rsid w:val="005C5F30"/>
    <w:rsid w:val="005F436A"/>
    <w:rsid w:val="006054A7"/>
    <w:rsid w:val="00661E8C"/>
    <w:rsid w:val="006A1810"/>
    <w:rsid w:val="006B3243"/>
    <w:rsid w:val="006E5576"/>
    <w:rsid w:val="00794562"/>
    <w:rsid w:val="007B17DA"/>
    <w:rsid w:val="007C5384"/>
    <w:rsid w:val="007D19E6"/>
    <w:rsid w:val="008063ED"/>
    <w:rsid w:val="00930F3D"/>
    <w:rsid w:val="00A16784"/>
    <w:rsid w:val="00BD1290"/>
    <w:rsid w:val="00BE36C7"/>
    <w:rsid w:val="00C30D2C"/>
    <w:rsid w:val="00D4790F"/>
    <w:rsid w:val="00DD61AC"/>
    <w:rsid w:val="00E3394F"/>
    <w:rsid w:val="00ED111F"/>
    <w:rsid w:val="00FC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17"/>
  </w:style>
  <w:style w:type="paragraph" w:styleId="Footer">
    <w:name w:val="footer"/>
    <w:basedOn w:val="Normal"/>
    <w:link w:val="Foot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17"/>
  </w:style>
  <w:style w:type="character" w:customStyle="1" w:styleId="Heading1Char">
    <w:name w:val="Heading 1 Char"/>
    <w:basedOn w:val="DefaultParagraphFont"/>
    <w:link w:val="Heading1"/>
    <w:uiPriority w:val="9"/>
    <w:rsid w:val="00576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6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5764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764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79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1">
    <w:name w:val="Light Grid Accent 1"/>
    <w:basedOn w:val="TableNormal"/>
    <w:uiPriority w:val="62"/>
    <w:rsid w:val="006B32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0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190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9080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7DA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17"/>
  </w:style>
  <w:style w:type="paragraph" w:styleId="Footer">
    <w:name w:val="footer"/>
    <w:basedOn w:val="Normal"/>
    <w:link w:val="Foot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17"/>
  </w:style>
  <w:style w:type="character" w:customStyle="1" w:styleId="Heading1Char">
    <w:name w:val="Heading 1 Char"/>
    <w:basedOn w:val="DefaultParagraphFont"/>
    <w:link w:val="Heading1"/>
    <w:uiPriority w:val="9"/>
    <w:rsid w:val="00576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6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5764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764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79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1">
    <w:name w:val="Light Grid Accent 1"/>
    <w:basedOn w:val="TableNormal"/>
    <w:uiPriority w:val="62"/>
    <w:rsid w:val="006B32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0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190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9080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7DA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jwehnes\Downloads\Gantt%20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jwehnes\Downloads\Gantt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2799650043744"/>
          <c:y val="0.1148588769165937"/>
          <c:w val="0.84360337169392285"/>
          <c:h val="0.83481120769663475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B$3:$B$7</c:f>
              <c:numCache>
                <c:formatCode>0.00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v>Series2</c:v>
          </c:tx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612032"/>
        <c:axId val="83613568"/>
      </c:barChart>
      <c:catAx>
        <c:axId val="83612032"/>
        <c:scaling>
          <c:orientation val="maxMin"/>
        </c:scaling>
        <c:delete val="0"/>
        <c:axPos val="l"/>
        <c:majorTickMark val="out"/>
        <c:minorTickMark val="none"/>
        <c:tickLblPos val="nextTo"/>
        <c:crossAx val="83613568"/>
        <c:crosses val="autoZero"/>
        <c:auto val="1"/>
        <c:lblAlgn val="ctr"/>
        <c:lblOffset val="100"/>
        <c:noMultiLvlLbl val="0"/>
      </c:catAx>
      <c:valAx>
        <c:axId val="83613568"/>
        <c:scaling>
          <c:orientation val="minMax"/>
          <c:max val="15"/>
          <c:min val="0"/>
        </c:scaling>
        <c:delete val="0"/>
        <c:axPos val="t"/>
        <c:majorGridlines>
          <c:spPr>
            <a:ln w="25400">
              <a:solidFill>
                <a:schemeClr val="tx1">
                  <a:tint val="50000"/>
                  <a:shade val="95000"/>
                  <a:satMod val="105000"/>
                </a:schemeClr>
              </a:solidFill>
            </a:ln>
          </c:spPr>
        </c:majorGridlines>
        <c:minorGridlines>
          <c:spPr>
            <a:ln>
              <a:prstDash val="sysDot"/>
            </a:ln>
          </c:spPr>
        </c:minorGridlines>
        <c:numFmt formatCode="0.00" sourceLinked="1"/>
        <c:majorTickMark val="out"/>
        <c:minorTickMark val="out"/>
        <c:tickLblPos val="nextTo"/>
        <c:crossAx val="8361203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2799650043744"/>
          <c:y val="0.1148588769165937"/>
          <c:w val="0.84360337169392285"/>
          <c:h val="0.83481120769663475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B$3:$B$7</c:f>
              <c:numCache>
                <c:formatCode>0.00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v>Series2</c:v>
          </c:tx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648192"/>
        <c:axId val="94649728"/>
      </c:barChart>
      <c:catAx>
        <c:axId val="94648192"/>
        <c:scaling>
          <c:orientation val="maxMin"/>
        </c:scaling>
        <c:delete val="0"/>
        <c:axPos val="l"/>
        <c:majorTickMark val="out"/>
        <c:minorTickMark val="none"/>
        <c:tickLblPos val="nextTo"/>
        <c:crossAx val="94649728"/>
        <c:crosses val="autoZero"/>
        <c:auto val="1"/>
        <c:lblAlgn val="ctr"/>
        <c:lblOffset val="100"/>
        <c:noMultiLvlLbl val="0"/>
      </c:catAx>
      <c:valAx>
        <c:axId val="94649728"/>
        <c:scaling>
          <c:orientation val="minMax"/>
          <c:max val="15"/>
          <c:min val="0"/>
        </c:scaling>
        <c:delete val="0"/>
        <c:axPos val="t"/>
        <c:majorGridlines>
          <c:spPr>
            <a:ln w="25400">
              <a:solidFill>
                <a:schemeClr val="tx1">
                  <a:tint val="50000"/>
                  <a:shade val="95000"/>
                  <a:satMod val="105000"/>
                </a:schemeClr>
              </a:solidFill>
            </a:ln>
          </c:spPr>
        </c:majorGridlines>
        <c:minorGridlines>
          <c:spPr>
            <a:ln>
              <a:prstDash val="sysDot"/>
            </a:ln>
          </c:spPr>
        </c:minorGridlines>
        <c:numFmt formatCode="0.00" sourceLinked="1"/>
        <c:majorTickMark val="out"/>
        <c:minorTickMark val="out"/>
        <c:tickLblPos val="nextTo"/>
        <c:crossAx val="9464819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DF17-AD6C-4B52-8EB6-0C188FE5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af J Wehnes</dc:creator>
  <cp:lastModifiedBy>Gustaaf J Wehnes</cp:lastModifiedBy>
  <cp:revision>5</cp:revision>
  <dcterms:created xsi:type="dcterms:W3CDTF">2016-05-02T20:03:00Z</dcterms:created>
  <dcterms:modified xsi:type="dcterms:W3CDTF">2016-05-11T15:38:00Z</dcterms:modified>
</cp:coreProperties>
</file>